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776" w:rsidRDefault="00C627B6">
      <w:pPr>
        <w:spacing w:line="240" w:lineRule="atLeast"/>
        <w:jc w:val="center"/>
        <w:rPr>
          <w:rFonts w:ascii="宋体" w:hAnsi="宋体"/>
          <w:b/>
          <w:bCs/>
          <w:kern w:val="0"/>
          <w:sz w:val="36"/>
          <w:szCs w:val="36"/>
        </w:rPr>
      </w:pPr>
      <w:r>
        <w:rPr>
          <w:rFonts w:ascii="宋体" w:hAnsi="宋体" w:hint="eastAsia"/>
          <w:b/>
          <w:bCs/>
          <w:kern w:val="0"/>
          <w:sz w:val="36"/>
          <w:szCs w:val="36"/>
        </w:rPr>
        <w:t>物理科学学院</w:t>
      </w:r>
      <w:r w:rsidR="00904308">
        <w:rPr>
          <w:rFonts w:ascii="宋体" w:hAnsi="宋体" w:hint="eastAsia"/>
          <w:b/>
          <w:bCs/>
          <w:kern w:val="0"/>
          <w:sz w:val="36"/>
          <w:szCs w:val="36"/>
        </w:rPr>
        <w:t>第二届</w:t>
      </w:r>
      <w:bookmarkStart w:id="0" w:name="_GoBack"/>
      <w:bookmarkEnd w:id="0"/>
      <w:r>
        <w:rPr>
          <w:rFonts w:ascii="宋体" w:hAnsi="宋体" w:hint="eastAsia"/>
          <w:b/>
          <w:bCs/>
          <w:kern w:val="0"/>
          <w:sz w:val="36"/>
          <w:szCs w:val="36"/>
        </w:rPr>
        <w:t>“美好校园我守护”</w:t>
      </w:r>
    </w:p>
    <w:p w:rsidR="00807776" w:rsidRDefault="00C627B6">
      <w:pPr>
        <w:spacing w:line="240" w:lineRule="atLeast"/>
        <w:jc w:val="center"/>
        <w:rPr>
          <w:rFonts w:ascii="宋体" w:hAnsi="宋体"/>
          <w:b/>
          <w:bCs/>
          <w:kern w:val="0"/>
          <w:sz w:val="36"/>
          <w:szCs w:val="36"/>
        </w:rPr>
      </w:pPr>
      <w:r>
        <w:rPr>
          <w:rFonts w:ascii="宋体" w:hAnsi="宋体" w:hint="eastAsia"/>
          <w:b/>
          <w:bCs/>
          <w:kern w:val="0"/>
          <w:sz w:val="36"/>
          <w:szCs w:val="36"/>
        </w:rPr>
        <w:t>安全创意短视频大赛报名表</w:t>
      </w:r>
    </w:p>
    <w:p w:rsidR="00807776" w:rsidRDefault="00807776">
      <w:pPr>
        <w:spacing w:line="240" w:lineRule="atLeast"/>
        <w:jc w:val="center"/>
        <w:rPr>
          <w:rFonts w:eastAsia="仿宋_GB2312"/>
          <w:b/>
          <w:bCs/>
          <w:kern w:val="0"/>
          <w:sz w:val="36"/>
          <w:szCs w:val="36"/>
        </w:rPr>
      </w:pP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2106"/>
        <w:gridCol w:w="2106"/>
        <w:gridCol w:w="2262"/>
      </w:tblGrid>
      <w:tr w:rsidR="00807776">
        <w:trPr>
          <w:cantSplit/>
          <w:trHeight w:val="850"/>
          <w:jc w:val="center"/>
        </w:trPr>
        <w:tc>
          <w:tcPr>
            <w:tcW w:w="2651" w:type="dxa"/>
            <w:vAlign w:val="center"/>
          </w:tcPr>
          <w:p w:rsidR="00807776" w:rsidRDefault="00C627B6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作品名称</w:t>
            </w:r>
          </w:p>
        </w:tc>
        <w:tc>
          <w:tcPr>
            <w:tcW w:w="6474" w:type="dxa"/>
            <w:gridSpan w:val="3"/>
            <w:vAlign w:val="center"/>
          </w:tcPr>
          <w:p w:rsidR="00807776" w:rsidRDefault="00807776">
            <w:pPr>
              <w:adjustRightInd w:val="0"/>
              <w:snapToGrid w:val="0"/>
              <w:spacing w:before="80" w:after="80" w:line="44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807776">
        <w:trPr>
          <w:cantSplit/>
          <w:trHeight w:val="850"/>
          <w:jc w:val="center"/>
        </w:trPr>
        <w:tc>
          <w:tcPr>
            <w:tcW w:w="2651" w:type="dxa"/>
            <w:vAlign w:val="center"/>
          </w:tcPr>
          <w:p w:rsidR="00807776" w:rsidRDefault="00C627B6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参赛形式</w:t>
            </w:r>
          </w:p>
        </w:tc>
        <w:tc>
          <w:tcPr>
            <w:tcW w:w="6474" w:type="dxa"/>
            <w:gridSpan w:val="3"/>
            <w:tcMar>
              <w:left w:w="0" w:type="dxa"/>
              <w:right w:w="0" w:type="dxa"/>
            </w:tcMar>
            <w:vAlign w:val="center"/>
          </w:tcPr>
          <w:p w:rsidR="00807776" w:rsidRDefault="00C627B6">
            <w:pPr>
              <w:adjustRightInd w:val="0"/>
              <w:snapToGrid w:val="0"/>
              <w:spacing w:before="80" w:after="80" w:line="440" w:lineRule="exact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sym w:font="Wingdings" w:char="00A8"/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人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sym w:font="Wingdings" w:char="00A8"/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团队</w:t>
            </w:r>
          </w:p>
        </w:tc>
      </w:tr>
      <w:tr w:rsidR="00807776">
        <w:trPr>
          <w:cantSplit/>
          <w:trHeight w:val="850"/>
          <w:jc w:val="center"/>
        </w:trPr>
        <w:tc>
          <w:tcPr>
            <w:tcW w:w="2651" w:type="dxa"/>
            <w:vAlign w:val="center"/>
          </w:tcPr>
          <w:p w:rsidR="00807776" w:rsidRDefault="00C627B6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参赛人员姓名</w:t>
            </w:r>
          </w:p>
        </w:tc>
        <w:tc>
          <w:tcPr>
            <w:tcW w:w="6474" w:type="dxa"/>
            <w:gridSpan w:val="3"/>
            <w:tcMar>
              <w:left w:w="0" w:type="dxa"/>
              <w:right w:w="0" w:type="dxa"/>
            </w:tcMar>
            <w:vAlign w:val="center"/>
          </w:tcPr>
          <w:p w:rsidR="00807776" w:rsidRDefault="00807776">
            <w:pPr>
              <w:adjustRightInd w:val="0"/>
              <w:snapToGrid w:val="0"/>
              <w:spacing w:before="80" w:after="80" w:line="44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807776">
        <w:trPr>
          <w:cantSplit/>
          <w:trHeight w:val="850"/>
          <w:jc w:val="center"/>
        </w:trPr>
        <w:tc>
          <w:tcPr>
            <w:tcW w:w="2651" w:type="dxa"/>
            <w:vAlign w:val="center"/>
          </w:tcPr>
          <w:p w:rsidR="00807776" w:rsidRDefault="00C627B6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2106" w:type="dxa"/>
            <w:vAlign w:val="center"/>
          </w:tcPr>
          <w:p w:rsidR="00807776" w:rsidRDefault="00807776">
            <w:pPr>
              <w:adjustRightInd w:val="0"/>
              <w:snapToGrid w:val="0"/>
              <w:spacing w:before="80" w:after="80" w:line="44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807776" w:rsidRDefault="00C627B6">
            <w:pPr>
              <w:adjustRightInd w:val="0"/>
              <w:snapToGrid w:val="0"/>
              <w:spacing w:before="80" w:after="80" w:line="4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学号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职工号</w:t>
            </w:r>
          </w:p>
        </w:tc>
        <w:tc>
          <w:tcPr>
            <w:tcW w:w="2262" w:type="dxa"/>
            <w:vAlign w:val="center"/>
          </w:tcPr>
          <w:p w:rsidR="00807776" w:rsidRDefault="00807776">
            <w:pPr>
              <w:adjustRightInd w:val="0"/>
              <w:snapToGrid w:val="0"/>
              <w:spacing w:before="80" w:after="80" w:line="44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807776">
        <w:trPr>
          <w:cantSplit/>
          <w:trHeight w:val="850"/>
          <w:jc w:val="center"/>
        </w:trPr>
        <w:tc>
          <w:tcPr>
            <w:tcW w:w="2651" w:type="dxa"/>
            <w:vAlign w:val="center"/>
          </w:tcPr>
          <w:p w:rsidR="00807776" w:rsidRDefault="00C627B6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106" w:type="dxa"/>
            <w:vAlign w:val="center"/>
          </w:tcPr>
          <w:p w:rsidR="00807776" w:rsidRDefault="00807776">
            <w:pPr>
              <w:adjustRightInd w:val="0"/>
              <w:snapToGrid w:val="0"/>
              <w:spacing w:before="80" w:after="80" w:line="4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807776" w:rsidRDefault="00C627B6">
            <w:pPr>
              <w:adjustRightInd w:val="0"/>
              <w:snapToGrid w:val="0"/>
              <w:spacing w:before="80" w:after="80" w:line="4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2262" w:type="dxa"/>
            <w:vAlign w:val="center"/>
          </w:tcPr>
          <w:p w:rsidR="00807776" w:rsidRDefault="00807776">
            <w:pPr>
              <w:adjustRightInd w:val="0"/>
              <w:snapToGrid w:val="0"/>
              <w:spacing w:before="80" w:after="80" w:line="4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807776">
        <w:trPr>
          <w:cantSplit/>
          <w:trHeight w:val="5881"/>
          <w:jc w:val="center"/>
        </w:trPr>
        <w:tc>
          <w:tcPr>
            <w:tcW w:w="9125" w:type="dxa"/>
            <w:gridSpan w:val="4"/>
          </w:tcPr>
          <w:p w:rsidR="00807776" w:rsidRDefault="00807776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807776" w:rsidRDefault="00C627B6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作理念及内容简介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300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字以内）：</w:t>
            </w:r>
          </w:p>
          <w:p w:rsidR="00807776" w:rsidRDefault="00807776">
            <w:pPr>
              <w:ind w:firstLineChars="50" w:firstLine="120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807776" w:rsidRDefault="00807776">
            <w:pPr>
              <w:ind w:firstLineChars="50" w:firstLine="120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807776" w:rsidRDefault="00807776">
            <w:pPr>
              <w:ind w:firstLineChars="50" w:firstLine="120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807776" w:rsidRDefault="00807776">
            <w:pPr>
              <w:ind w:firstLineChars="50" w:firstLine="120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807776" w:rsidRDefault="00807776">
            <w:pPr>
              <w:ind w:firstLineChars="50" w:firstLine="120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807776" w:rsidRDefault="00807776">
            <w:pPr>
              <w:ind w:firstLineChars="50" w:firstLine="120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807776" w:rsidRDefault="00807776">
            <w:pPr>
              <w:ind w:firstLineChars="50" w:firstLine="120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807776" w:rsidRDefault="00807776">
            <w:pPr>
              <w:ind w:firstLineChars="50" w:firstLine="120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807776" w:rsidRDefault="00807776">
            <w:pPr>
              <w:ind w:firstLineChars="50" w:firstLine="120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807776" w:rsidRDefault="00807776">
            <w:pPr>
              <w:ind w:firstLineChars="50" w:firstLine="120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807776" w:rsidRDefault="00807776">
            <w:pPr>
              <w:ind w:firstLineChars="50" w:firstLine="120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807776" w:rsidRDefault="00807776">
            <w:pPr>
              <w:ind w:firstLineChars="50" w:firstLine="120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807776" w:rsidRDefault="00807776">
            <w:pPr>
              <w:ind w:firstLineChars="50" w:firstLine="120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807776" w:rsidRDefault="00807776">
            <w:pPr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807776" w:rsidRDefault="0080777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</w:tbl>
    <w:p w:rsidR="00807776" w:rsidRDefault="00807776"/>
    <w:sectPr w:rsidR="00807776">
      <w:pgSz w:w="11906" w:h="16838"/>
      <w:pgMar w:top="1701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7B6" w:rsidRDefault="00C627B6" w:rsidP="00904308">
      <w:r>
        <w:separator/>
      </w:r>
    </w:p>
  </w:endnote>
  <w:endnote w:type="continuationSeparator" w:id="0">
    <w:p w:rsidR="00C627B6" w:rsidRDefault="00C627B6" w:rsidP="0090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7B6" w:rsidRDefault="00C627B6" w:rsidP="00904308">
      <w:r>
        <w:separator/>
      </w:r>
    </w:p>
  </w:footnote>
  <w:footnote w:type="continuationSeparator" w:id="0">
    <w:p w:rsidR="00C627B6" w:rsidRDefault="00C627B6" w:rsidP="00904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RhMmEyYmQzMTBlMzhhNWUwNmVjMWIzN2MxYmZjYjAifQ=="/>
  </w:docVars>
  <w:rsids>
    <w:rsidRoot w:val="007E7214"/>
    <w:rsid w:val="000158BD"/>
    <w:rsid w:val="00023EA0"/>
    <w:rsid w:val="00025DA5"/>
    <w:rsid w:val="00043A25"/>
    <w:rsid w:val="00051105"/>
    <w:rsid w:val="00054C5F"/>
    <w:rsid w:val="000762F8"/>
    <w:rsid w:val="00091101"/>
    <w:rsid w:val="000B30EF"/>
    <w:rsid w:val="000B7EC8"/>
    <w:rsid w:val="000E366F"/>
    <w:rsid w:val="000F0CC6"/>
    <w:rsid w:val="000F32D1"/>
    <w:rsid w:val="000F6BCB"/>
    <w:rsid w:val="0010174D"/>
    <w:rsid w:val="00112FF4"/>
    <w:rsid w:val="00136D86"/>
    <w:rsid w:val="00144B2A"/>
    <w:rsid w:val="001450F1"/>
    <w:rsid w:val="00163B4C"/>
    <w:rsid w:val="00164237"/>
    <w:rsid w:val="00185F54"/>
    <w:rsid w:val="001A3647"/>
    <w:rsid w:val="001B2FB1"/>
    <w:rsid w:val="001D1086"/>
    <w:rsid w:val="001E0A34"/>
    <w:rsid w:val="001E1E05"/>
    <w:rsid w:val="001F171C"/>
    <w:rsid w:val="001F21A9"/>
    <w:rsid w:val="001F5FAD"/>
    <w:rsid w:val="0020723B"/>
    <w:rsid w:val="0022326A"/>
    <w:rsid w:val="0022462C"/>
    <w:rsid w:val="0023649B"/>
    <w:rsid w:val="00237884"/>
    <w:rsid w:val="00247B13"/>
    <w:rsid w:val="0025521A"/>
    <w:rsid w:val="00255B70"/>
    <w:rsid w:val="002574D1"/>
    <w:rsid w:val="00271ACF"/>
    <w:rsid w:val="002768A7"/>
    <w:rsid w:val="00282681"/>
    <w:rsid w:val="002C627A"/>
    <w:rsid w:val="002D7CEE"/>
    <w:rsid w:val="002E16CF"/>
    <w:rsid w:val="002E49D2"/>
    <w:rsid w:val="002E56C5"/>
    <w:rsid w:val="00303FF4"/>
    <w:rsid w:val="00345322"/>
    <w:rsid w:val="00346BFE"/>
    <w:rsid w:val="00356E9E"/>
    <w:rsid w:val="003603EE"/>
    <w:rsid w:val="00371876"/>
    <w:rsid w:val="003733BC"/>
    <w:rsid w:val="0039110C"/>
    <w:rsid w:val="003B21E1"/>
    <w:rsid w:val="003D28A9"/>
    <w:rsid w:val="00416861"/>
    <w:rsid w:val="00425031"/>
    <w:rsid w:val="0042667B"/>
    <w:rsid w:val="00430653"/>
    <w:rsid w:val="00451A3D"/>
    <w:rsid w:val="00465227"/>
    <w:rsid w:val="004A2877"/>
    <w:rsid w:val="004A4DCB"/>
    <w:rsid w:val="004B3442"/>
    <w:rsid w:val="004B4541"/>
    <w:rsid w:val="004C5B35"/>
    <w:rsid w:val="004F3DE8"/>
    <w:rsid w:val="004F5523"/>
    <w:rsid w:val="005004A5"/>
    <w:rsid w:val="00501FCE"/>
    <w:rsid w:val="00505F50"/>
    <w:rsid w:val="00565C3E"/>
    <w:rsid w:val="00571DD0"/>
    <w:rsid w:val="00580B78"/>
    <w:rsid w:val="005818BC"/>
    <w:rsid w:val="005845BE"/>
    <w:rsid w:val="005C02C8"/>
    <w:rsid w:val="005C056B"/>
    <w:rsid w:val="005C4153"/>
    <w:rsid w:val="005D3AD8"/>
    <w:rsid w:val="005E5D4D"/>
    <w:rsid w:val="006006AE"/>
    <w:rsid w:val="00601797"/>
    <w:rsid w:val="00624F59"/>
    <w:rsid w:val="006351A4"/>
    <w:rsid w:val="0063684A"/>
    <w:rsid w:val="00637482"/>
    <w:rsid w:val="006401BC"/>
    <w:rsid w:val="00665395"/>
    <w:rsid w:val="0067768F"/>
    <w:rsid w:val="00682028"/>
    <w:rsid w:val="00693C4B"/>
    <w:rsid w:val="006B1C7D"/>
    <w:rsid w:val="006B52DC"/>
    <w:rsid w:val="006B654F"/>
    <w:rsid w:val="006C0DFC"/>
    <w:rsid w:val="006C3AD3"/>
    <w:rsid w:val="006C5E0A"/>
    <w:rsid w:val="006D78D9"/>
    <w:rsid w:val="006D7CBF"/>
    <w:rsid w:val="006E7988"/>
    <w:rsid w:val="006F3769"/>
    <w:rsid w:val="00701DE6"/>
    <w:rsid w:val="00732A2E"/>
    <w:rsid w:val="00750B7E"/>
    <w:rsid w:val="00761E6B"/>
    <w:rsid w:val="00765303"/>
    <w:rsid w:val="007671E8"/>
    <w:rsid w:val="00792BB6"/>
    <w:rsid w:val="0079332B"/>
    <w:rsid w:val="00794AEB"/>
    <w:rsid w:val="007A6F83"/>
    <w:rsid w:val="007B3862"/>
    <w:rsid w:val="007B38EE"/>
    <w:rsid w:val="007C19E7"/>
    <w:rsid w:val="007D2923"/>
    <w:rsid w:val="007E7214"/>
    <w:rsid w:val="007F071A"/>
    <w:rsid w:val="007F6A04"/>
    <w:rsid w:val="00800D79"/>
    <w:rsid w:val="00807776"/>
    <w:rsid w:val="00824484"/>
    <w:rsid w:val="00844CD6"/>
    <w:rsid w:val="008471D6"/>
    <w:rsid w:val="00862A0D"/>
    <w:rsid w:val="00862B8F"/>
    <w:rsid w:val="00866D9C"/>
    <w:rsid w:val="00886137"/>
    <w:rsid w:val="00887D74"/>
    <w:rsid w:val="008A5460"/>
    <w:rsid w:val="008B64EC"/>
    <w:rsid w:val="008C610C"/>
    <w:rsid w:val="008C7DD5"/>
    <w:rsid w:val="008D62AB"/>
    <w:rsid w:val="008E763E"/>
    <w:rsid w:val="00902733"/>
    <w:rsid w:val="00904308"/>
    <w:rsid w:val="0090545F"/>
    <w:rsid w:val="0092496D"/>
    <w:rsid w:val="00962E62"/>
    <w:rsid w:val="00966C42"/>
    <w:rsid w:val="009739C9"/>
    <w:rsid w:val="009A20B0"/>
    <w:rsid w:val="009D0438"/>
    <w:rsid w:val="009F3022"/>
    <w:rsid w:val="009F6193"/>
    <w:rsid w:val="00A12B35"/>
    <w:rsid w:val="00A143F8"/>
    <w:rsid w:val="00A26F42"/>
    <w:rsid w:val="00A40BAF"/>
    <w:rsid w:val="00A50B17"/>
    <w:rsid w:val="00A568BC"/>
    <w:rsid w:val="00A57B6E"/>
    <w:rsid w:val="00A600C2"/>
    <w:rsid w:val="00A82493"/>
    <w:rsid w:val="00AD1F37"/>
    <w:rsid w:val="00AD34FB"/>
    <w:rsid w:val="00AF2D06"/>
    <w:rsid w:val="00B428D9"/>
    <w:rsid w:val="00B447B9"/>
    <w:rsid w:val="00B451A9"/>
    <w:rsid w:val="00B4591A"/>
    <w:rsid w:val="00B4637A"/>
    <w:rsid w:val="00B50A1B"/>
    <w:rsid w:val="00B728D1"/>
    <w:rsid w:val="00B73317"/>
    <w:rsid w:val="00BA0880"/>
    <w:rsid w:val="00BA26D4"/>
    <w:rsid w:val="00BA5646"/>
    <w:rsid w:val="00BB58C8"/>
    <w:rsid w:val="00BB78D1"/>
    <w:rsid w:val="00BC028B"/>
    <w:rsid w:val="00BC0A8A"/>
    <w:rsid w:val="00BC3372"/>
    <w:rsid w:val="00BC6F8B"/>
    <w:rsid w:val="00BD451C"/>
    <w:rsid w:val="00C13EBD"/>
    <w:rsid w:val="00C4214D"/>
    <w:rsid w:val="00C43A99"/>
    <w:rsid w:val="00C44A01"/>
    <w:rsid w:val="00C52B74"/>
    <w:rsid w:val="00C6067B"/>
    <w:rsid w:val="00C6248D"/>
    <w:rsid w:val="00C627B6"/>
    <w:rsid w:val="00C6553E"/>
    <w:rsid w:val="00C65675"/>
    <w:rsid w:val="00C75B02"/>
    <w:rsid w:val="00CA0DB0"/>
    <w:rsid w:val="00CE5073"/>
    <w:rsid w:val="00CF3D86"/>
    <w:rsid w:val="00CF69CB"/>
    <w:rsid w:val="00CF7669"/>
    <w:rsid w:val="00D04B2C"/>
    <w:rsid w:val="00D16734"/>
    <w:rsid w:val="00D30774"/>
    <w:rsid w:val="00D32D08"/>
    <w:rsid w:val="00D40D8F"/>
    <w:rsid w:val="00D623A0"/>
    <w:rsid w:val="00D77B7D"/>
    <w:rsid w:val="00D91A9A"/>
    <w:rsid w:val="00DA2E58"/>
    <w:rsid w:val="00DB7796"/>
    <w:rsid w:val="00DC5437"/>
    <w:rsid w:val="00DD67DF"/>
    <w:rsid w:val="00DF2222"/>
    <w:rsid w:val="00E5183F"/>
    <w:rsid w:val="00E6009E"/>
    <w:rsid w:val="00E72F43"/>
    <w:rsid w:val="00E84D10"/>
    <w:rsid w:val="00E91105"/>
    <w:rsid w:val="00EB10F3"/>
    <w:rsid w:val="00EB1898"/>
    <w:rsid w:val="00ED112E"/>
    <w:rsid w:val="00EE0DAF"/>
    <w:rsid w:val="00EE6887"/>
    <w:rsid w:val="00EF0962"/>
    <w:rsid w:val="00EF2134"/>
    <w:rsid w:val="00F518E7"/>
    <w:rsid w:val="00F878C7"/>
    <w:rsid w:val="00FA7C44"/>
    <w:rsid w:val="00FB2977"/>
    <w:rsid w:val="00FB5BB7"/>
    <w:rsid w:val="00FC7D32"/>
    <w:rsid w:val="00FE2589"/>
    <w:rsid w:val="00FF01E5"/>
    <w:rsid w:val="00FF058A"/>
    <w:rsid w:val="024216EA"/>
    <w:rsid w:val="02CF2E9E"/>
    <w:rsid w:val="043C0E72"/>
    <w:rsid w:val="04806B11"/>
    <w:rsid w:val="06C673A5"/>
    <w:rsid w:val="088968DD"/>
    <w:rsid w:val="0BC83278"/>
    <w:rsid w:val="0F4560A7"/>
    <w:rsid w:val="1207517B"/>
    <w:rsid w:val="129B3058"/>
    <w:rsid w:val="13833F28"/>
    <w:rsid w:val="14636234"/>
    <w:rsid w:val="147815B3"/>
    <w:rsid w:val="15DD0268"/>
    <w:rsid w:val="18FF4051"/>
    <w:rsid w:val="19636CD6"/>
    <w:rsid w:val="1C292514"/>
    <w:rsid w:val="1DD45AAC"/>
    <w:rsid w:val="1EC57AEB"/>
    <w:rsid w:val="208A0FEC"/>
    <w:rsid w:val="22C04851"/>
    <w:rsid w:val="23A10B26"/>
    <w:rsid w:val="272B0141"/>
    <w:rsid w:val="297E16E1"/>
    <w:rsid w:val="2B9E76FA"/>
    <w:rsid w:val="2C0003B4"/>
    <w:rsid w:val="2C4B7881"/>
    <w:rsid w:val="2CEB696E"/>
    <w:rsid w:val="2D5B3AF4"/>
    <w:rsid w:val="30406FD1"/>
    <w:rsid w:val="3091782D"/>
    <w:rsid w:val="3196159F"/>
    <w:rsid w:val="31D64091"/>
    <w:rsid w:val="33AD497E"/>
    <w:rsid w:val="369E4A52"/>
    <w:rsid w:val="3BAE3989"/>
    <w:rsid w:val="3C3868D1"/>
    <w:rsid w:val="3E03620E"/>
    <w:rsid w:val="3ED731F7"/>
    <w:rsid w:val="439E2535"/>
    <w:rsid w:val="458D2861"/>
    <w:rsid w:val="492D2391"/>
    <w:rsid w:val="49B04D70"/>
    <w:rsid w:val="4DA75835"/>
    <w:rsid w:val="4EC372F3"/>
    <w:rsid w:val="514069D9"/>
    <w:rsid w:val="522462FB"/>
    <w:rsid w:val="533E33EC"/>
    <w:rsid w:val="55322ADD"/>
    <w:rsid w:val="566B62A7"/>
    <w:rsid w:val="583B7EFB"/>
    <w:rsid w:val="5FF612D7"/>
    <w:rsid w:val="602D0A71"/>
    <w:rsid w:val="63864720"/>
    <w:rsid w:val="64CA0F84"/>
    <w:rsid w:val="691D26B6"/>
    <w:rsid w:val="6D2A0812"/>
    <w:rsid w:val="6F0F4163"/>
    <w:rsid w:val="70BD199D"/>
    <w:rsid w:val="70BF3967"/>
    <w:rsid w:val="73661E78"/>
    <w:rsid w:val="7463285B"/>
    <w:rsid w:val="78CF4963"/>
    <w:rsid w:val="792627D5"/>
    <w:rsid w:val="7AAF05A8"/>
    <w:rsid w:val="7BAE260E"/>
    <w:rsid w:val="7DCC1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CA450A"/>
  <w15:docId w15:val="{C5D6F333-FBF0-4BB1-8E59-A66FE3CA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qFormat/>
    <w:rPr>
      <w:rFonts w:cs="Times New Roman"/>
      <w:color w:val="000080"/>
      <w:u w:val="none"/>
    </w:rPr>
  </w:style>
  <w:style w:type="character" w:customStyle="1" w:styleId="a6">
    <w:name w:val="页眉 字符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locked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7453-B27F-4870-8CA5-03CBCCE7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</Words>
  <Characters>110</Characters>
  <Application>Microsoft Office Word</Application>
  <DocSecurity>0</DocSecurity>
  <Lines>1</Lines>
  <Paragraphs>1</Paragraphs>
  <ScaleCrop>false</ScaleCrop>
  <Company>微软公司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liu</cp:lastModifiedBy>
  <cp:revision>3</cp:revision>
  <dcterms:created xsi:type="dcterms:W3CDTF">2021-11-11T08:30:00Z</dcterms:created>
  <dcterms:modified xsi:type="dcterms:W3CDTF">2024-05-1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FC5FDD640D74FE7B3DF8D6B9AE72249</vt:lpwstr>
  </property>
</Properties>
</file>